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E1424CE" w14:textId="77777777" w:rsidTr="0010685F">
        <w:tc>
          <w:tcPr>
            <w:tcW w:w="9747" w:type="dxa"/>
          </w:tcPr>
          <w:p w14:paraId="083481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1680DE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6FE9227D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DD06A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ület, épületrész utáni</w:t>
            </w:r>
          </w:p>
          <w:p w14:paraId="035413A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építményadóról</w:t>
            </w:r>
          </w:p>
          <w:p w14:paraId="4B8293E2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6B70110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ŐLAP</w:t>
            </w:r>
          </w:p>
          <w:p w14:paraId="45494448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26CD4DC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épület, épületrész (építmény) fekvése szerinti</w:t>
            </w:r>
          </w:p>
          <w:p w14:paraId="2D2EB4E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73DEA5F5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3F919001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4E4E54B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5D4BB24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66842697" w14:textId="77777777" w:rsidTr="0010685F">
        <w:tc>
          <w:tcPr>
            <w:tcW w:w="9747" w:type="dxa"/>
            <w:gridSpan w:val="2"/>
          </w:tcPr>
          <w:p w14:paraId="5D1C38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EBB2F4B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0E12138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A197FF1" w14:textId="77777777" w:rsidTr="0010685F">
        <w:tc>
          <w:tcPr>
            <w:tcW w:w="4606" w:type="dxa"/>
            <w:tcBorders>
              <w:right w:val="nil"/>
            </w:tcBorders>
          </w:tcPr>
          <w:p w14:paraId="76C9550E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D0F100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7EBA4AA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BCF4867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24934644" w14:textId="77777777" w:rsidTr="0010685F">
        <w:tc>
          <w:tcPr>
            <w:tcW w:w="9747" w:type="dxa"/>
            <w:gridSpan w:val="2"/>
          </w:tcPr>
          <w:p w14:paraId="6F4E294C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40FB69B5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99B121F" w14:textId="77777777" w:rsidTr="0010685F">
        <w:trPr>
          <w:trHeight w:val="600"/>
        </w:trPr>
        <w:tc>
          <w:tcPr>
            <w:tcW w:w="9747" w:type="dxa"/>
          </w:tcPr>
          <w:p w14:paraId="081317C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5F83EAA8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62CE262A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7BBBB979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6D12E236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87D1F3E" w14:textId="2734E034" w:rsidR="0010685F" w:rsidRPr="0010685F" w:rsidRDefault="0010685F" w:rsidP="0010685F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neve, szervezet neve:_________________________________________________</w:t>
            </w:r>
          </w:p>
          <w:p w14:paraId="4324371C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F62FFB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3F9FC4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85125D5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 nap</w:t>
            </w:r>
          </w:p>
          <w:p w14:paraId="3C2552FE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7EEDA25A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7D7A4CDB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7E358A1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47CC080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95DECA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34DC91F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A29721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230BCA28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65731A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2A19AF30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36628926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D343FEE" w14:textId="6A54FB40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 w:rsidR="006C6C85"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58859874" w14:textId="77777777" w:rsidR="00EF5F58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  <w:p w14:paraId="183671E2" w14:textId="4A8402FE" w:rsidR="0010685F" w:rsidRPr="00B57F2A" w:rsidRDefault="00EF5F58" w:rsidP="00B57F2A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címe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</w:tc>
      </w:tr>
    </w:tbl>
    <w:p w14:paraId="6BC75702" w14:textId="6D071253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4356EFF1" w14:textId="793FB8B4" w:rsidR="0085244A" w:rsidRDefault="0085244A" w:rsidP="0010685F">
      <w:pPr>
        <w:spacing w:line="276" w:lineRule="auto"/>
        <w:rPr>
          <w:sz w:val="22"/>
          <w:szCs w:val="22"/>
          <w:lang w:eastAsia="en-US"/>
        </w:rPr>
      </w:pPr>
    </w:p>
    <w:p w14:paraId="1C9DCE86" w14:textId="77777777" w:rsidR="0085244A" w:rsidRPr="0010685F" w:rsidRDefault="0085244A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8150188" w14:textId="77777777" w:rsidTr="0010685F">
        <w:trPr>
          <w:trHeight w:val="735"/>
        </w:trPr>
        <w:tc>
          <w:tcPr>
            <w:tcW w:w="9747" w:type="dxa"/>
          </w:tcPr>
          <w:p w14:paraId="5961D1E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8BE4D3B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14:paraId="57A5A0C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464BF5EA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28E863B9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76467537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0BA3FD" w14:textId="77777777"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419ECEB1" w14:textId="77777777"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46C3578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6B25EA1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0685F" w:rsidRPr="0010685F" w14:paraId="71A13A42" w14:textId="77777777" w:rsidTr="0010685F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893987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14D6BD8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522F0A0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8C1B70A" w14:textId="77777777" w:rsidTr="0010685F">
        <w:trPr>
          <w:trHeight w:val="20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4F641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5DA7F441" w14:textId="5E9B1B7B" w:rsidR="0010685F" w:rsidRPr="0010685F" w:rsidRDefault="0010685F" w:rsidP="0010685F">
            <w:pPr>
              <w:numPr>
                <w:ilvl w:val="0"/>
                <w:numId w:val="9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</w:t>
            </w:r>
            <w:r w:rsidR="00AC065A" w:rsidRPr="0010685F">
              <w:rPr>
                <w:sz w:val="22"/>
                <w:szCs w:val="22"/>
              </w:rPr>
              <w:t>_, _</w:t>
            </w:r>
            <w:r w:rsidRPr="0010685F">
              <w:rPr>
                <w:sz w:val="22"/>
                <w:szCs w:val="22"/>
              </w:rPr>
              <w:t>___________________________________________________________város/község</w:t>
            </w:r>
          </w:p>
          <w:p w14:paraId="0F5236E3" w14:textId="2F2F9A1F" w:rsidR="0010685F" w:rsidRPr="0010685F" w:rsidRDefault="0010685F" w:rsidP="0010685F">
            <w:pPr>
              <w:spacing w:before="40" w:after="40"/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___________ </w:t>
            </w:r>
            <w:r w:rsidR="00AC065A" w:rsidRPr="0010685F">
              <w:rPr>
                <w:sz w:val="22"/>
                <w:szCs w:val="22"/>
              </w:rPr>
              <w:t>közterület _</w:t>
            </w:r>
            <w:r w:rsidRPr="0010685F">
              <w:rPr>
                <w:sz w:val="22"/>
                <w:szCs w:val="22"/>
              </w:rPr>
              <w:t>___ közterület jelleg ___ hsz. ___ ép. ___ lh. ___em. ___ajtó.</w:t>
            </w:r>
          </w:p>
          <w:p w14:paraId="60104AB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C0EA39E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8A7E880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C8F32F8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ingatlanon lévő adótárgyak (épületek, épületrészek) száma: ____ db.</w:t>
            </w:r>
          </w:p>
          <w:p w14:paraId="0CA31DF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0855433" w14:textId="77777777" w:rsidTr="0010685F">
        <w:trPr>
          <w:trHeight w:val="93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5D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1.A lakásról, üdülőről szóló „A” jelű betétlapok száma: ____ db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1E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2.A kereskedelmi egységről (szállásépületről),</w:t>
            </w:r>
          </w:p>
          <w:p w14:paraId="3294C63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egyéb nem lakás céljára szolgáló építményről szóló „B” jelű betétlapok száma: ____ db.</w:t>
            </w:r>
          </w:p>
        </w:tc>
      </w:tr>
    </w:tbl>
    <w:p w14:paraId="65FBD3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7159F08E" w14:textId="77777777" w:rsidTr="0010685F">
        <w:trPr>
          <w:trHeight w:val="990"/>
        </w:trPr>
        <w:tc>
          <w:tcPr>
            <w:tcW w:w="9781" w:type="dxa"/>
            <w:gridSpan w:val="6"/>
          </w:tcPr>
          <w:p w14:paraId="08F4D26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3381CCC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0AB5891E" w14:textId="77777777" w:rsidR="0010685F" w:rsidRPr="0085156C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3E8D3179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226E5B5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7EB2034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E346DE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C68BF8A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2988C05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7E478DB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A148398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009171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7C7A20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09FA3C2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75A32A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0A56F197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47EE00F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52666DC0" w14:textId="17A64C07" w:rsidR="0010685F" w:rsidRPr="0010685F" w:rsidRDefault="006C6C85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10685F" w:rsidRPr="0010685F" w14:paraId="75052AD1" w14:textId="77777777" w:rsidTr="0010685F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49AFB6D0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6B5A488E" w14:textId="77777777" w:rsidTr="0010685F">
        <w:tc>
          <w:tcPr>
            <w:tcW w:w="4444" w:type="dxa"/>
            <w:gridSpan w:val="3"/>
            <w:vMerge w:val="restart"/>
          </w:tcPr>
          <w:p w14:paraId="62488B49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4145700" w14:textId="4B68ECD6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5E4433D6" w14:textId="77777777" w:rsidTr="0010685F">
        <w:tc>
          <w:tcPr>
            <w:tcW w:w="4444" w:type="dxa"/>
            <w:gridSpan w:val="3"/>
            <w:vMerge/>
          </w:tcPr>
          <w:p w14:paraId="019E5A3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32F78F60" w14:textId="7AA42308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6C6C85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2F3D4B7B" w14:textId="77777777" w:rsidTr="0010685F">
        <w:tc>
          <w:tcPr>
            <w:tcW w:w="4444" w:type="dxa"/>
            <w:gridSpan w:val="3"/>
            <w:vMerge/>
          </w:tcPr>
          <w:p w14:paraId="7985758A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0FFB1ABC" w14:textId="7CA5D187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5D85757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63F83084" w14:textId="77777777" w:rsidR="0010685F" w:rsidRPr="0010685F" w:rsidRDefault="0010685F" w:rsidP="0010685F">
      <w:pPr>
        <w:spacing w:after="200" w:line="276" w:lineRule="auto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br w:type="page"/>
      </w:r>
    </w:p>
    <w:p w14:paraId="436A336F" w14:textId="77777777" w:rsidR="0010685F" w:rsidRPr="0010685F" w:rsidRDefault="0010685F" w:rsidP="0010685F">
      <w:pPr>
        <w:spacing w:line="276" w:lineRule="auto"/>
        <w:jc w:val="right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6F42E42" w14:textId="77777777" w:rsidTr="0010685F">
        <w:tc>
          <w:tcPr>
            <w:tcW w:w="9747" w:type="dxa"/>
          </w:tcPr>
          <w:p w14:paraId="5C44105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3A341D2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„A” jelű betétlap</w:t>
            </w:r>
          </w:p>
          <w:p w14:paraId="7C4FD79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E0F3F1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datbejelentéséhez</w:t>
            </w:r>
          </w:p>
          <w:p w14:paraId="49F4DAE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lakásról és az üdülőről</w:t>
            </w:r>
          </w:p>
          <w:p w14:paraId="517FBA6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2C1F9288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5245485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9F63D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0E7C1BB" w14:textId="77777777" w:rsidTr="0010685F">
        <w:tc>
          <w:tcPr>
            <w:tcW w:w="9747" w:type="dxa"/>
            <w:gridSpan w:val="3"/>
          </w:tcPr>
          <w:p w14:paraId="1DC6A62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8E0AE42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E8A0B7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8D046C2" w14:textId="77777777" w:rsidTr="0010685F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5FFFE6C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:</w:t>
            </w:r>
          </w:p>
        </w:tc>
      </w:tr>
      <w:tr w:rsidR="0010685F" w:rsidRPr="0010685F" w14:paraId="26582041" w14:textId="77777777" w:rsidTr="0010685F">
        <w:trPr>
          <w:trHeight w:val="64"/>
        </w:trPr>
        <w:tc>
          <w:tcPr>
            <w:tcW w:w="4875" w:type="dxa"/>
            <w:gridSpan w:val="2"/>
            <w:vAlign w:val="center"/>
          </w:tcPr>
          <w:p w14:paraId="29374BEE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asználatbavételi vagy fennmaradási engedély</w:t>
            </w:r>
          </w:p>
          <w:p w14:paraId="4968BFEE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5297D877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10685F" w:rsidRPr="0010685F" w14:paraId="54218C80" w14:textId="77777777" w:rsidTr="0010685F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1DDA1AFB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349DFF5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10685F" w:rsidRPr="0010685F" w14:paraId="7D8B902E" w14:textId="77777777" w:rsidTr="0010685F">
        <w:tc>
          <w:tcPr>
            <w:tcW w:w="9747" w:type="dxa"/>
            <w:gridSpan w:val="3"/>
          </w:tcPr>
          <w:p w14:paraId="2617E3D1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Építmény szerzése </w:t>
            </w:r>
            <w:r w:rsidRPr="0010685F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10685F" w:rsidRPr="0010685F" w14:paraId="06B496F6" w14:textId="77777777" w:rsidTr="0010685F">
        <w:trPr>
          <w:trHeight w:val="299"/>
        </w:trPr>
        <w:tc>
          <w:tcPr>
            <w:tcW w:w="4850" w:type="dxa"/>
          </w:tcPr>
          <w:p w14:paraId="6E272AF2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6FA77807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5A32ADD3" w14:textId="77777777" w:rsidTr="0010685F">
        <w:trPr>
          <w:trHeight w:val="217"/>
        </w:trPr>
        <w:tc>
          <w:tcPr>
            <w:tcW w:w="9747" w:type="dxa"/>
            <w:gridSpan w:val="3"/>
          </w:tcPr>
          <w:p w14:paraId="59101CEE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67292BF0" w14:textId="77777777" w:rsidTr="0010685F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65436F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1877E6A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2FB1C43" w14:textId="77777777" w:rsidTr="0010685F">
        <w:tc>
          <w:tcPr>
            <w:tcW w:w="9747" w:type="dxa"/>
          </w:tcPr>
          <w:p w14:paraId="36097563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3E91861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40590AA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445C696" w14:textId="77777777" w:rsidTr="0010685F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6677FD85" w14:textId="77777777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10685F" w:rsidRPr="0010685F" w14:paraId="112A8B60" w14:textId="77777777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23E03838" w14:textId="72CFDD6A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Egyéb: </w:t>
            </w:r>
            <w:r w:rsidR="00745E94">
              <w:rPr>
                <w:sz w:val="22"/>
                <w:szCs w:val="22"/>
              </w:rPr>
              <w:t>_________</w:t>
            </w:r>
            <w:r w:rsidRPr="0010685F">
              <w:rPr>
                <w:sz w:val="22"/>
                <w:szCs w:val="22"/>
              </w:rPr>
              <w:t>_______________________________________________________________________</w:t>
            </w:r>
          </w:p>
          <w:p w14:paraId="6BD97A02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36ED606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2831A40A" w14:textId="7918CA8B" w:rsidR="0010685F" w:rsidRPr="0010685F" w:rsidRDefault="0010685F" w:rsidP="00AB046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</w:t>
            </w:r>
            <w:r w:rsidR="00AB046F"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</w:t>
            </w:r>
            <w:r w:rsidR="00AC065A" w:rsidRPr="0010685F">
              <w:rPr>
                <w:sz w:val="22"/>
                <w:szCs w:val="22"/>
              </w:rPr>
              <w:t>időpontja:</w:t>
            </w:r>
            <w:r w:rsidR="00AC065A" w:rsidRPr="0010685F">
              <w:rPr>
                <w:rFonts w:eastAsia="Calibri"/>
                <w:sz w:val="48"/>
                <w:szCs w:val="48"/>
              </w:rPr>
              <w:t xml:space="preserve"> □</w:t>
            </w: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1E15551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DA8DC4E" w14:textId="77777777" w:rsidTr="0010685F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36EDE1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4B577F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48688AFD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BA83ECE" w14:textId="77777777" w:rsidTr="0010685F">
        <w:trPr>
          <w:trHeight w:val="64"/>
        </w:trPr>
        <w:tc>
          <w:tcPr>
            <w:tcW w:w="4875" w:type="dxa"/>
            <w:gridSpan w:val="2"/>
          </w:tcPr>
          <w:p w14:paraId="021898B9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2" w:type="dxa"/>
          </w:tcPr>
          <w:p w14:paraId="04A79267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megsemmisülése</w:t>
            </w:r>
          </w:p>
        </w:tc>
      </w:tr>
      <w:tr w:rsidR="0010685F" w:rsidRPr="0010685F" w14:paraId="350ED5DE" w14:textId="77777777" w:rsidTr="0010685F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707E36F2" w14:textId="3289E39D" w:rsidR="0010685F" w:rsidRPr="0010685F" w:rsidRDefault="0010685F" w:rsidP="004E7212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 w:rsidRPr="0010685F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10685F" w:rsidRPr="0010685F" w14:paraId="22BF11FB" w14:textId="77777777" w:rsidTr="0010685F">
        <w:trPr>
          <w:trHeight w:val="299"/>
        </w:trPr>
        <w:tc>
          <w:tcPr>
            <w:tcW w:w="4850" w:type="dxa"/>
            <w:vAlign w:val="center"/>
          </w:tcPr>
          <w:p w14:paraId="152F6FC1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  <w:vAlign w:val="center"/>
          </w:tcPr>
          <w:p w14:paraId="57DF0B3D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7E960342" w14:textId="77777777" w:rsidTr="0010685F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17219677" w14:textId="204DF1C1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megszűnésére okot adó körülmény </w:t>
            </w:r>
            <w:r w:rsidR="00AC065A" w:rsidRPr="0010685F">
              <w:rPr>
                <w:sz w:val="22"/>
                <w:szCs w:val="22"/>
              </w:rPr>
              <w:t>időpontja:</w:t>
            </w:r>
            <w:r w:rsidR="00AC065A" w:rsidRPr="0010685F">
              <w:rPr>
                <w:rFonts w:eastAsia="Calibri"/>
                <w:sz w:val="48"/>
                <w:szCs w:val="48"/>
              </w:rPr>
              <w:t xml:space="preserve"> □</w:t>
            </w: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5C07E56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CD310F3" w14:textId="77777777" w:rsidTr="0010685F">
        <w:trPr>
          <w:trHeight w:val="600"/>
        </w:trPr>
        <w:tc>
          <w:tcPr>
            <w:tcW w:w="9747" w:type="dxa"/>
          </w:tcPr>
          <w:p w14:paraId="35F76B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FD15BCE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4DBBE87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35A0E6" w14:textId="77777777" w:rsidTr="0010685F">
        <w:trPr>
          <w:trHeight w:val="1500"/>
        </w:trPr>
        <w:tc>
          <w:tcPr>
            <w:tcW w:w="9747" w:type="dxa"/>
          </w:tcPr>
          <w:p w14:paraId="083E18B1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145ECAE" w14:textId="77777777" w:rsidR="0010685F" w:rsidRPr="0010685F" w:rsidRDefault="0010685F" w:rsidP="00B22086">
            <w:pPr>
              <w:numPr>
                <w:ilvl w:val="3"/>
                <w:numId w:val="149"/>
              </w:numPr>
              <w:spacing w:before="40" w:after="40"/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__város/község</w:t>
            </w:r>
          </w:p>
          <w:p w14:paraId="0295B9C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 közterület  ____ közterület jelleg ___ hsz. ___ ép. ___ lh. ___em. ___ajtó.</w:t>
            </w:r>
          </w:p>
          <w:p w14:paraId="45042C8E" w14:textId="77777777" w:rsidR="0010685F" w:rsidRPr="0010685F" w:rsidRDefault="0010685F" w:rsidP="0010685F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4C2E1EB3" w14:textId="77777777" w:rsidR="0010685F" w:rsidRPr="0010685F" w:rsidRDefault="0010685F" w:rsidP="00B22086">
            <w:pPr>
              <w:numPr>
                <w:ilvl w:val="3"/>
                <w:numId w:val="149"/>
              </w:numPr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205CA51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D6A469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0685F" w:rsidRPr="0010685F" w14:paraId="163A2576" w14:textId="77777777" w:rsidTr="0010685F">
        <w:tc>
          <w:tcPr>
            <w:tcW w:w="9747" w:type="dxa"/>
            <w:gridSpan w:val="3"/>
          </w:tcPr>
          <w:p w14:paraId="6123AB35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06BF69B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fajtája:</w:t>
            </w:r>
          </w:p>
          <w:p w14:paraId="38E076C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91BE76" w14:textId="77777777" w:rsidTr="0010685F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FBBDFE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lakásos lakó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758A92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032F29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677DDDF2" w14:textId="77777777" w:rsidTr="0010685F">
        <w:trPr>
          <w:trHeight w:val="20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7B44776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A58FA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46849611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685F" w:rsidRPr="0010685F" w14:paraId="0E74ED14" w14:textId="77777777" w:rsidTr="0010685F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2B8699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aládi 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7B806D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9EC6F41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4899D551" w14:textId="77777777" w:rsidTr="0010685F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36B7D14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Sor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4E4C02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6AB66F7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étvégi ház</w:t>
            </w:r>
          </w:p>
        </w:tc>
      </w:tr>
      <w:tr w:rsidR="0010685F" w:rsidRPr="0010685F" w14:paraId="0E6B824E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099581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áncház</w:t>
            </w:r>
          </w:p>
        </w:tc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25D672F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2F05D9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partman</w:t>
            </w:r>
          </w:p>
        </w:tc>
      </w:tr>
      <w:tr w:rsidR="0010685F" w:rsidRPr="0010685F" w14:paraId="4596814A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72A3F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Kastély, villa, udvarház</w:t>
            </w:r>
          </w:p>
        </w:tc>
        <w:tc>
          <w:tcPr>
            <w:tcW w:w="3249" w:type="dxa"/>
            <w:vMerge/>
            <w:vAlign w:val="center"/>
          </w:tcPr>
          <w:p w14:paraId="4208BBA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412F03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Nyaraló</w:t>
            </w:r>
          </w:p>
        </w:tc>
      </w:tr>
      <w:tr w:rsidR="0010685F" w:rsidRPr="0010685F" w14:paraId="560FB32A" w14:textId="77777777" w:rsidTr="0010685F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39EAD1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vMerge/>
            <w:vAlign w:val="center"/>
          </w:tcPr>
          <w:p w14:paraId="007E3C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5F2FE3A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ónakház</w:t>
            </w:r>
          </w:p>
        </w:tc>
      </w:tr>
      <w:tr w:rsidR="0010685F" w:rsidRPr="0010685F" w14:paraId="5700F1B5" w14:textId="77777777" w:rsidTr="0010685F">
        <w:trPr>
          <w:trHeight w:val="875"/>
        </w:trPr>
        <w:tc>
          <w:tcPr>
            <w:tcW w:w="3249" w:type="dxa"/>
            <w:vMerge/>
            <w:vAlign w:val="center"/>
          </w:tcPr>
          <w:p w14:paraId="33592B2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vMerge/>
            <w:vAlign w:val="center"/>
          </w:tcPr>
          <w:p w14:paraId="7ED9706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</w:tcBorders>
            <w:vAlign w:val="center"/>
          </w:tcPr>
          <w:p w14:paraId="76B9F53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</w:tr>
    </w:tbl>
    <w:p w14:paraId="5A45858B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E7291A0" w14:textId="77777777" w:rsidTr="0010685F">
        <w:trPr>
          <w:trHeight w:val="735"/>
        </w:trPr>
        <w:tc>
          <w:tcPr>
            <w:tcW w:w="9747" w:type="dxa"/>
          </w:tcPr>
          <w:p w14:paraId="382108B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657A7BF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lapja:</w:t>
            </w:r>
          </w:p>
          <w:p w14:paraId="4BCB39B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DAD1CE0" w14:textId="77777777" w:rsidTr="0010685F">
        <w:trPr>
          <w:trHeight w:val="708"/>
        </w:trPr>
        <w:tc>
          <w:tcPr>
            <w:tcW w:w="9747" w:type="dxa"/>
          </w:tcPr>
          <w:p w14:paraId="1C498709" w14:textId="77777777" w:rsidR="0010685F" w:rsidRPr="0010685F" w:rsidRDefault="0010685F" w:rsidP="0010685F">
            <w:pPr>
              <w:ind w:left="567"/>
              <w:contextualSpacing/>
              <w:rPr>
                <w:sz w:val="22"/>
                <w:szCs w:val="22"/>
              </w:rPr>
            </w:pPr>
          </w:p>
          <w:p w14:paraId="4BCE2AED" w14:textId="77777777"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hasznos alapterülete: 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</w:t>
            </w:r>
          </w:p>
          <w:p w14:paraId="560D1488" w14:textId="77777777" w:rsidR="0010685F" w:rsidRDefault="0010685F" w:rsidP="002716C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 (</w:t>
            </w:r>
            <w:r w:rsidR="006C6C85"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14:paraId="13D92029" w14:textId="77777777" w:rsidR="002716C1" w:rsidRDefault="002716C1" w:rsidP="002716C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</w:p>
          <w:p w14:paraId="646C31AE" w14:textId="77777777" w:rsidR="002716C1" w:rsidRPr="00AC065A" w:rsidRDefault="002716C1" w:rsidP="002716C1">
            <w:pPr>
              <w:ind w:left="567"/>
              <w:contextualSpacing/>
              <w:jc w:val="both"/>
              <w:rPr>
                <w:iCs/>
                <w:sz w:val="18"/>
                <w:szCs w:val="18"/>
              </w:rPr>
            </w:pPr>
            <w:r w:rsidRPr="00AC065A">
              <w:rPr>
                <w:iCs/>
                <w:sz w:val="18"/>
                <w:szCs w:val="18"/>
              </w:rPr>
              <w:t>Hasznos alapterület fogalma: a teljes alapterületnek olyan része, ahol a belmagasság – a padlószint (járófelült) és az afelett levő épületszerkezete (födém, tetőszerkezet) vagy álmennyezet közti távolság – legalább 1,90 m.</w:t>
            </w:r>
          </w:p>
          <w:p w14:paraId="25B0A1E4" w14:textId="0D0109F6" w:rsidR="002716C1" w:rsidRPr="00AC065A" w:rsidRDefault="002716C1" w:rsidP="002716C1">
            <w:pPr>
              <w:ind w:left="567"/>
              <w:contextualSpacing/>
              <w:jc w:val="both"/>
              <w:rPr>
                <w:iCs/>
                <w:sz w:val="18"/>
                <w:szCs w:val="18"/>
              </w:rPr>
            </w:pPr>
            <w:r w:rsidRPr="00AC065A">
              <w:rPr>
                <w:iCs/>
                <w:sz w:val="18"/>
                <w:szCs w:val="18"/>
              </w:rPr>
              <w:t>A teljes alapterületbe a lakáshoz, üdülőhöz</w:t>
            </w:r>
            <w:r w:rsidR="006652D5">
              <w:rPr>
                <w:iCs/>
                <w:sz w:val="18"/>
                <w:szCs w:val="18"/>
              </w:rPr>
              <w:t>, egyéb ingatlan típushoz</w:t>
            </w:r>
            <w:r w:rsidRPr="00AC065A">
              <w:rPr>
                <w:iCs/>
                <w:sz w:val="18"/>
                <w:szCs w:val="18"/>
              </w:rPr>
              <w:t xml:space="preserve"> tartozó kiegészítő helyiségek, melléképületek, melléképületrészek kivételével valamennyi helyiség összegezett alapterülete, valamint a többszintes lakrészek belső lépcsőjének egy szinten számított vízszintes vetülete is beletartozik. Az építményhez tartozó fedett és három oldalról zárt külső tartózkodok (lodzsa, fedett és zárt erkélyek), és a fedett terasz, tornác alapterületének 50%-a tartozik a teljes alapterületbe. A lakások esetében a pinceszinten (a csatlakozó terepszint alatt) kialakított helyiségek alapterületének 70 %-át kell a teljes alapterületbe számítani.</w:t>
            </w:r>
          </w:p>
          <w:p w14:paraId="4F5AE918" w14:textId="16005459" w:rsidR="002716C1" w:rsidRPr="002716C1" w:rsidRDefault="002716C1" w:rsidP="002716C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</w:p>
        </w:tc>
      </w:tr>
    </w:tbl>
    <w:p w14:paraId="2539B17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DC2A6F3" w14:textId="77777777" w:rsidTr="0010685F">
        <w:trPr>
          <w:trHeight w:val="795"/>
        </w:trPr>
        <w:tc>
          <w:tcPr>
            <w:tcW w:w="9747" w:type="dxa"/>
          </w:tcPr>
          <w:p w14:paraId="3158FD7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E0087A9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Htv.) biztosított törvényi adómentesség igénybevétele:</w:t>
            </w:r>
          </w:p>
          <w:p w14:paraId="3561388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32508A12" w14:textId="77777777" w:rsidTr="0010685F">
        <w:trPr>
          <w:trHeight w:val="1755"/>
        </w:trPr>
        <w:tc>
          <w:tcPr>
            <w:tcW w:w="9747" w:type="dxa"/>
          </w:tcPr>
          <w:p w14:paraId="5F8BA78B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 xml:space="preserve">Szükséglakás (Htv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>a)</w:t>
            </w:r>
            <w:r w:rsidRPr="0010685F">
              <w:rPr>
                <w:rFonts w:eastAsia="Calibri"/>
                <w:sz w:val="22"/>
                <w:szCs w:val="22"/>
              </w:rPr>
              <w:t xml:space="preserve"> pontja)</w:t>
            </w:r>
          </w:p>
          <w:p w14:paraId="0BA775A9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ek) hasznos alapterülete: __________ m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10685F">
              <w:rPr>
                <w:rFonts w:eastAsia="Calibri"/>
                <w:sz w:val="22"/>
                <w:szCs w:val="22"/>
              </w:rPr>
              <w:t>, vagy ezen helyiség(ek) forgalmi értéke: __________ Ft.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10685F">
              <w:rPr>
                <w:rFonts w:eastAsia="Calibri"/>
                <w:sz w:val="22"/>
                <w:szCs w:val="22"/>
              </w:rPr>
              <w:t xml:space="preserve"> (Htv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10685F">
              <w:rPr>
                <w:rFonts w:eastAsia="Calibri"/>
                <w:sz w:val="22"/>
                <w:szCs w:val="22"/>
              </w:rPr>
              <w:t>pontja)</w:t>
            </w:r>
          </w:p>
          <w:p w14:paraId="3259990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823D964" w14:textId="77777777" w:rsidTr="0010685F">
        <w:trPr>
          <w:trHeight w:val="346"/>
        </w:trPr>
        <w:tc>
          <w:tcPr>
            <w:tcW w:w="9747" w:type="dxa"/>
          </w:tcPr>
          <w:p w14:paraId="56CD96ED" w14:textId="3A67CFB2" w:rsidR="0010685F" w:rsidRPr="0010685F" w:rsidRDefault="0010685F" w:rsidP="00745E9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B22086">
              <w:rPr>
                <w:rFonts w:eastAsia="Calibri"/>
                <w:i/>
                <w:sz w:val="20"/>
                <w:szCs w:val="20"/>
                <w:vertAlign w:val="superscript"/>
              </w:rPr>
              <w:t>1.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745E94">
              <w:rPr>
                <w:rFonts w:eastAsia="Calibri"/>
                <w:i/>
                <w:sz w:val="20"/>
                <w:szCs w:val="20"/>
              </w:rPr>
              <w:t>E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pontban a f</w:t>
            </w:r>
            <w:r w:rsidRPr="0010685F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02579C43" w14:textId="54079DE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434190D4" w14:textId="455DF85F" w:rsidR="00F8201B" w:rsidRDefault="00F8201B" w:rsidP="0010685F">
      <w:pPr>
        <w:spacing w:line="276" w:lineRule="auto"/>
        <w:rPr>
          <w:sz w:val="22"/>
          <w:szCs w:val="22"/>
          <w:lang w:eastAsia="en-US"/>
        </w:rPr>
      </w:pPr>
    </w:p>
    <w:p w14:paraId="410E28CE" w14:textId="57404DF0" w:rsidR="00F8201B" w:rsidRDefault="00F8201B" w:rsidP="0010685F">
      <w:pPr>
        <w:spacing w:line="276" w:lineRule="auto"/>
        <w:rPr>
          <w:sz w:val="22"/>
          <w:szCs w:val="22"/>
          <w:lang w:eastAsia="en-US"/>
        </w:rPr>
      </w:pPr>
    </w:p>
    <w:p w14:paraId="58FAC7A1" w14:textId="27C9445B" w:rsidR="00F8201B" w:rsidRDefault="00F8201B" w:rsidP="0010685F">
      <w:pPr>
        <w:spacing w:line="276" w:lineRule="auto"/>
        <w:rPr>
          <w:sz w:val="22"/>
          <w:szCs w:val="22"/>
          <w:lang w:eastAsia="en-US"/>
        </w:rPr>
      </w:pPr>
    </w:p>
    <w:p w14:paraId="6F501ADE" w14:textId="77777777" w:rsidR="00F8201B" w:rsidRPr="0010685F" w:rsidRDefault="00F8201B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F13478B" w14:textId="77777777" w:rsidTr="0010685F">
        <w:trPr>
          <w:trHeight w:val="780"/>
        </w:trPr>
        <w:tc>
          <w:tcPr>
            <w:tcW w:w="9747" w:type="dxa"/>
          </w:tcPr>
          <w:p w14:paraId="76125C0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9616066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67BBEA2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63C2ADA3" w14:textId="77777777" w:rsidTr="0010685F">
        <w:trPr>
          <w:trHeight w:val="240"/>
        </w:trPr>
        <w:tc>
          <w:tcPr>
            <w:tcW w:w="9747" w:type="dxa"/>
          </w:tcPr>
          <w:p w14:paraId="11AC63C2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yilatkozom, hogy a Htv. 13/A. §-a szerinti adómentességet igénybe kívánom venni: </w:t>
            </w: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1D7BCF2A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31C72EE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 xml:space="preserve">□□□□ 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nap</w:t>
            </w:r>
          </w:p>
          <w:p w14:paraId="415E8FE2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</w:p>
        </w:tc>
      </w:tr>
    </w:tbl>
    <w:p w14:paraId="3E8C2C9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D4C9AC0" w14:textId="77777777" w:rsidTr="0010685F">
        <w:trPr>
          <w:trHeight w:val="937"/>
        </w:trPr>
        <w:tc>
          <w:tcPr>
            <w:tcW w:w="9747" w:type="dxa"/>
          </w:tcPr>
          <w:p w14:paraId="2296952A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5E5219C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42471DB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5AF91481" w14:textId="77777777" w:rsidTr="0010685F">
        <w:trPr>
          <w:trHeight w:val="2651"/>
        </w:trPr>
        <w:tc>
          <w:tcPr>
            <w:tcW w:w="9747" w:type="dxa"/>
          </w:tcPr>
          <w:p w14:paraId="3ED98F5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B5CE36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758CEEB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3AAEA57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590EAF0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35E8A59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7CEE3F23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0947D3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86"/>
      </w:tblGrid>
      <w:tr w:rsidR="0010685F" w:rsidRPr="0010685F" w14:paraId="2425072F" w14:textId="77777777" w:rsidTr="0010685F">
        <w:trPr>
          <w:trHeight w:val="750"/>
        </w:trPr>
        <w:tc>
          <w:tcPr>
            <w:tcW w:w="9747" w:type="dxa"/>
          </w:tcPr>
          <w:p w14:paraId="7B93A2F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9DF68E4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AC7F59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CDED8C1" w14:textId="77777777" w:rsidTr="0010685F">
        <w:trPr>
          <w:trHeight w:val="525"/>
        </w:trPr>
        <w:tc>
          <w:tcPr>
            <w:tcW w:w="9747" w:type="dxa"/>
          </w:tcPr>
          <w:p w14:paraId="3B91567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1ADE1A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6B68AC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7D3D5F1" w14:textId="77777777" w:rsidR="00AC065A" w:rsidRDefault="00AC065A"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14:paraId="3A222154" w14:textId="2F118925" w:rsidR="00AC065A" w:rsidRDefault="00AC065A" w:rsidP="0010685F">
            <w:pPr>
              <w:rPr>
                <w:sz w:val="22"/>
                <w:szCs w:val="22"/>
              </w:rPr>
            </w:pPr>
          </w:p>
          <w:p w14:paraId="4EC70DF5" w14:textId="5217730C" w:rsidR="00AC065A" w:rsidRPr="0010685F" w:rsidRDefault="00AC065A" w:rsidP="0010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9A95CA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15389E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C2E62E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10685F" w:rsidRPr="0010685F" w14:paraId="05290F0C" w14:textId="77777777" w:rsidTr="0010685F">
        <w:trPr>
          <w:trHeight w:val="990"/>
        </w:trPr>
        <w:tc>
          <w:tcPr>
            <w:tcW w:w="9781" w:type="dxa"/>
            <w:gridSpan w:val="5"/>
          </w:tcPr>
          <w:p w14:paraId="6A94B71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0EDA1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3E9387D" w14:textId="77777777" w:rsidR="0010685F" w:rsidRPr="0085156C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4676FD00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1332E7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2EBA0D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4485294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38E2B5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4022780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0564B92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42007FB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BDED07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0DF1675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11627DC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4A03DFB0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1A948B2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65686DE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6080C0F2" w14:textId="19C9FC42" w:rsidR="0010685F" w:rsidRPr="0010685F" w:rsidRDefault="00745E94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74DF259F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7A7F829D" w14:textId="00435557" w:rsidR="00932C91" w:rsidRDefault="00932C91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384515F2" w14:textId="77777777"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71BCFF1" w14:textId="77777777" w:rsidTr="00812F10">
        <w:tc>
          <w:tcPr>
            <w:tcW w:w="9747" w:type="dxa"/>
          </w:tcPr>
          <w:p w14:paraId="4D67A5BA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C4DAEF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B” jelű betétlap</w:t>
            </w:r>
          </w:p>
          <w:p w14:paraId="6B3EA7ED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5DBD19A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datbejelentéséhez</w:t>
            </w:r>
          </w:p>
          <w:p w14:paraId="3A8DB42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kereskedelmi egységről (szállásépületről),</w:t>
            </w:r>
          </w:p>
          <w:p w14:paraId="6945BE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egyéb nem lakás céljára szolgáló építményről</w:t>
            </w:r>
          </w:p>
          <w:p w14:paraId="33B0994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8F56654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1963721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</w:tbl>
    <w:p w14:paraId="21051B42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932C91" w:rsidRPr="00932C91" w14:paraId="4D3035CD" w14:textId="77777777" w:rsidTr="00812F10">
        <w:tc>
          <w:tcPr>
            <w:tcW w:w="9747" w:type="dxa"/>
            <w:gridSpan w:val="3"/>
          </w:tcPr>
          <w:p w14:paraId="5BF36A1F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43B1B7A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A99E699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2F59CCD0" w14:textId="77777777" w:rsidTr="00812F10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D8CD87B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Új építmény:</w:t>
            </w:r>
          </w:p>
        </w:tc>
      </w:tr>
      <w:tr w:rsidR="00932C91" w:rsidRPr="00932C91" w14:paraId="07DA5E9E" w14:textId="77777777" w:rsidTr="00812F10">
        <w:trPr>
          <w:trHeight w:val="64"/>
        </w:trPr>
        <w:tc>
          <w:tcPr>
            <w:tcW w:w="4875" w:type="dxa"/>
            <w:gridSpan w:val="2"/>
            <w:vAlign w:val="center"/>
          </w:tcPr>
          <w:p w14:paraId="23131125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asználatbavételi vagy fennmaradási engedély</w:t>
            </w:r>
          </w:p>
          <w:p w14:paraId="2D857A28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74AC0F7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932C91" w:rsidRPr="00932C91" w14:paraId="2C0783AE" w14:textId="77777777" w:rsidTr="00812F10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5F6C75CA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EEFAE8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932C91" w:rsidRPr="00932C91" w14:paraId="16F2BB72" w14:textId="77777777" w:rsidTr="00812F10">
        <w:tc>
          <w:tcPr>
            <w:tcW w:w="9747" w:type="dxa"/>
            <w:gridSpan w:val="3"/>
          </w:tcPr>
          <w:p w14:paraId="37536FBF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 xml:space="preserve">Építmény szerzése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932C91" w:rsidRPr="00932C91" w14:paraId="21805B64" w14:textId="77777777" w:rsidTr="00812F10">
        <w:trPr>
          <w:trHeight w:val="299"/>
        </w:trPr>
        <w:tc>
          <w:tcPr>
            <w:tcW w:w="4850" w:type="dxa"/>
          </w:tcPr>
          <w:p w14:paraId="790DBBB5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1EE710E8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08557D8D" w14:textId="77777777" w:rsidTr="00812F10">
        <w:trPr>
          <w:trHeight w:val="217"/>
        </w:trPr>
        <w:tc>
          <w:tcPr>
            <w:tcW w:w="9747" w:type="dxa"/>
            <w:gridSpan w:val="3"/>
          </w:tcPr>
          <w:p w14:paraId="543ECD44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dóbevezetés</w:t>
            </w:r>
          </w:p>
        </w:tc>
      </w:tr>
      <w:tr w:rsidR="00932C91" w:rsidRPr="00932C91" w14:paraId="68CA5CC1" w14:textId="77777777" w:rsidTr="00812F10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52BE4783" w14:textId="47C3F8AB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Adókötelezettség keletkezésére okot adó körülmény </w:t>
            </w:r>
            <w:r w:rsidR="00AC065A" w:rsidRPr="00932C91">
              <w:rPr>
                <w:sz w:val="22"/>
                <w:szCs w:val="22"/>
              </w:rPr>
              <w:t>időpontja:</w:t>
            </w:r>
            <w:r w:rsidR="00AC065A" w:rsidRPr="00932C91">
              <w:rPr>
                <w:rFonts w:eastAsia="Calibri"/>
                <w:sz w:val="48"/>
                <w:szCs w:val="48"/>
              </w:rPr>
              <w:t xml:space="preserve"> □</w:t>
            </w:r>
            <w:r w:rsidRPr="00932C91">
              <w:rPr>
                <w:rFonts w:eastAsia="Calibri"/>
                <w:sz w:val="48"/>
                <w:szCs w:val="48"/>
              </w:rPr>
              <w:t>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655551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0025E9F8" w14:textId="77777777" w:rsidTr="00812F10">
        <w:tc>
          <w:tcPr>
            <w:tcW w:w="9747" w:type="dxa"/>
          </w:tcPr>
          <w:p w14:paraId="02AE52AA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4A5E82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1BC8C478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51F42DF3" w14:textId="77777777" w:rsidTr="00812F10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498D6F50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adóalap változása.</w:t>
            </w:r>
          </w:p>
        </w:tc>
      </w:tr>
      <w:tr w:rsidR="00932C91" w:rsidRPr="00932C91" w14:paraId="74FBDB11" w14:textId="77777777" w:rsidTr="00812F10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F939BFF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14:paraId="7CD43B82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B67C778" w14:textId="77777777" w:rsidTr="00812F10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7D100A4B" w14:textId="63F96C56" w:rsidR="00932C91" w:rsidRPr="00932C91" w:rsidRDefault="00932C91" w:rsidP="004E721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Adókötelezettség </w:t>
            </w:r>
            <w:r w:rsidR="004E7212">
              <w:rPr>
                <w:sz w:val="22"/>
                <w:szCs w:val="22"/>
              </w:rPr>
              <w:t>változására</w:t>
            </w:r>
            <w:r w:rsidRPr="00932C91">
              <w:rPr>
                <w:sz w:val="22"/>
                <w:szCs w:val="22"/>
              </w:rPr>
              <w:t xml:space="preserve"> okot adó körülmény </w:t>
            </w:r>
            <w:r w:rsidR="00AC065A" w:rsidRPr="00932C91">
              <w:rPr>
                <w:sz w:val="22"/>
                <w:szCs w:val="22"/>
              </w:rPr>
              <w:t>időpontja:</w:t>
            </w:r>
            <w:r w:rsidR="00AC065A" w:rsidRPr="00932C91">
              <w:rPr>
                <w:rFonts w:eastAsia="Calibri"/>
                <w:sz w:val="48"/>
                <w:szCs w:val="48"/>
              </w:rPr>
              <w:t xml:space="preserve"> □</w:t>
            </w:r>
            <w:r w:rsidRPr="00932C91">
              <w:rPr>
                <w:rFonts w:eastAsia="Calibri"/>
                <w:sz w:val="48"/>
                <w:szCs w:val="48"/>
              </w:rPr>
              <w:t>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75C39EA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932C91" w:rsidRPr="00932C91" w14:paraId="31E78BCC" w14:textId="77777777" w:rsidTr="00812F10">
        <w:trPr>
          <w:trHeight w:val="5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266819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47479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36E84C0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1D758077" w14:textId="77777777" w:rsidTr="00812F10">
        <w:trPr>
          <w:trHeight w:val="64"/>
        </w:trPr>
        <w:tc>
          <w:tcPr>
            <w:tcW w:w="4873" w:type="dxa"/>
          </w:tcPr>
          <w:p w14:paraId="1AEAE6FB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4" w:type="dxa"/>
          </w:tcPr>
          <w:p w14:paraId="40ABE4C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megsemmisülése</w:t>
            </w:r>
          </w:p>
        </w:tc>
      </w:tr>
      <w:tr w:rsidR="00932C91" w:rsidRPr="00932C91" w14:paraId="5F394D87" w14:textId="77777777" w:rsidTr="00812F10">
        <w:trPr>
          <w:trHeight w:val="30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3FCE0F9A" w14:textId="47C12284" w:rsidR="00932C91" w:rsidRPr="00932C91" w:rsidRDefault="00932C91" w:rsidP="004E7212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>□</w:t>
            </w:r>
            <w:r w:rsidRPr="00932C91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>
              <w:rPr>
                <w:i/>
                <w:sz w:val="22"/>
                <w:szCs w:val="22"/>
              </w:rPr>
              <w:t>(Pl. adásvétel, 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932C91" w:rsidRPr="00932C91" w14:paraId="67F7A36A" w14:textId="77777777" w:rsidTr="00812F10">
        <w:trPr>
          <w:trHeight w:val="299"/>
        </w:trPr>
        <w:tc>
          <w:tcPr>
            <w:tcW w:w="4873" w:type="dxa"/>
            <w:vAlign w:val="center"/>
          </w:tcPr>
          <w:p w14:paraId="346011E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vAlign w:val="center"/>
          </w:tcPr>
          <w:p w14:paraId="649CA1CA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4B830022" w14:textId="77777777" w:rsidTr="00812F10">
        <w:trPr>
          <w:trHeight w:val="6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244FBF7" w14:textId="540181A3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Adókötelezettség megszűnésére okot adó körülmény </w:t>
            </w:r>
            <w:r w:rsidR="00AC065A" w:rsidRPr="00932C91">
              <w:rPr>
                <w:sz w:val="22"/>
                <w:szCs w:val="22"/>
              </w:rPr>
              <w:t>időpontja:</w:t>
            </w:r>
            <w:r w:rsidR="00AC065A" w:rsidRPr="00932C91">
              <w:rPr>
                <w:rFonts w:eastAsia="Calibri"/>
                <w:sz w:val="48"/>
                <w:szCs w:val="48"/>
              </w:rPr>
              <w:t xml:space="preserve"> □</w:t>
            </w:r>
            <w:r w:rsidRPr="00932C91">
              <w:rPr>
                <w:rFonts w:eastAsia="Calibri"/>
                <w:sz w:val="48"/>
                <w:szCs w:val="48"/>
              </w:rPr>
              <w:t>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7BA8E42D" w14:textId="703D72C3" w:rsid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0068A645" w14:textId="77777777" w:rsidR="007F1BBA" w:rsidRPr="00932C91" w:rsidRDefault="007F1BBA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C1CD798" w14:textId="77777777" w:rsidTr="00812F10">
        <w:trPr>
          <w:trHeight w:val="600"/>
        </w:trPr>
        <w:tc>
          <w:tcPr>
            <w:tcW w:w="9747" w:type="dxa"/>
          </w:tcPr>
          <w:p w14:paraId="19468BA9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6888D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címe:</w:t>
            </w:r>
          </w:p>
          <w:p w14:paraId="3F57888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447998DF" w14:textId="77777777" w:rsidTr="00812F10">
        <w:trPr>
          <w:trHeight w:val="1500"/>
        </w:trPr>
        <w:tc>
          <w:tcPr>
            <w:tcW w:w="9747" w:type="dxa"/>
          </w:tcPr>
          <w:p w14:paraId="19879912" w14:textId="77777777" w:rsidR="00932C91" w:rsidRPr="00932C91" w:rsidRDefault="00932C91" w:rsidP="00932C91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207F985" w14:textId="5B8B6ADB" w:rsidR="00932C91" w:rsidRPr="00932C91" w:rsidRDefault="00932C91" w:rsidP="00932C91">
            <w:pPr>
              <w:numPr>
                <w:ilvl w:val="1"/>
                <w:numId w:val="141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Cím: ___</w:t>
            </w:r>
            <w:r w:rsidR="00AC065A" w:rsidRPr="00932C91">
              <w:rPr>
                <w:sz w:val="22"/>
                <w:szCs w:val="22"/>
              </w:rPr>
              <w:t>_, _</w:t>
            </w:r>
            <w:r w:rsidRPr="00932C91">
              <w:rPr>
                <w:sz w:val="22"/>
                <w:szCs w:val="22"/>
              </w:rPr>
              <w:t>__________________________________________________________város/község</w:t>
            </w:r>
          </w:p>
          <w:p w14:paraId="06FC1CB7" w14:textId="24FE7D0A" w:rsidR="00932C91" w:rsidRPr="00932C91" w:rsidRDefault="00932C91" w:rsidP="00932C91">
            <w:p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       __________________ </w:t>
            </w:r>
            <w:r w:rsidR="00AC065A" w:rsidRPr="00932C91">
              <w:rPr>
                <w:sz w:val="22"/>
                <w:szCs w:val="22"/>
              </w:rPr>
              <w:t>közterület _</w:t>
            </w:r>
            <w:r w:rsidRPr="00932C91">
              <w:rPr>
                <w:sz w:val="22"/>
                <w:szCs w:val="22"/>
              </w:rPr>
              <w:t>___ közterület jelleg ___ hsz. ___ ép. ___ lh. ___em. ___ajtó.</w:t>
            </w:r>
          </w:p>
          <w:p w14:paraId="10E65135" w14:textId="77777777" w:rsidR="00932C91" w:rsidRPr="00932C91" w:rsidRDefault="00932C91" w:rsidP="00932C91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6EC6159D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rajzi szám: _________/_________/_________/_________</w:t>
            </w:r>
          </w:p>
          <w:p w14:paraId="403821E8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7EA89D1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3249"/>
        <w:gridCol w:w="1679"/>
        <w:gridCol w:w="1570"/>
        <w:gridCol w:w="1860"/>
        <w:gridCol w:w="1389"/>
      </w:tblGrid>
      <w:tr w:rsidR="00932C91" w:rsidRPr="00932C91" w14:paraId="61F17D82" w14:textId="77777777" w:rsidTr="00812F10">
        <w:tc>
          <w:tcPr>
            <w:tcW w:w="9747" w:type="dxa"/>
            <w:gridSpan w:val="5"/>
          </w:tcPr>
          <w:p w14:paraId="4BB5D27E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9591520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ajtája:</w:t>
            </w:r>
          </w:p>
          <w:p w14:paraId="098C2EF1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66C848E" w14:textId="77777777" w:rsidTr="00812F10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68D9A5" w14:textId="77777777" w:rsidR="00932C91" w:rsidRPr="008F21A3" w:rsidRDefault="00932C91" w:rsidP="00932C91">
            <w:pPr>
              <w:jc w:val="center"/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 xml:space="preserve">□ </w:t>
            </w:r>
            <w:r w:rsidRPr="008F21A3">
              <w:rPr>
                <w:sz w:val="22"/>
                <w:szCs w:val="22"/>
              </w:rPr>
              <w:t>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39723442" w14:textId="77777777" w:rsidR="00932C91" w:rsidRPr="008F21A3" w:rsidRDefault="00932C91" w:rsidP="00932C91">
            <w:pPr>
              <w:jc w:val="center"/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 xml:space="preserve">□ </w:t>
            </w:r>
            <w:r w:rsidRPr="008F21A3">
              <w:rPr>
                <w:sz w:val="22"/>
                <w:szCs w:val="22"/>
              </w:rPr>
              <w:t>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6D4B8CFC" w14:textId="77777777" w:rsidR="00932C91" w:rsidRPr="008F21A3" w:rsidRDefault="00932C91" w:rsidP="00932C91">
            <w:pPr>
              <w:jc w:val="center"/>
              <w:rPr>
                <w:sz w:val="22"/>
                <w:szCs w:val="22"/>
              </w:rPr>
            </w:pPr>
            <w:r w:rsidRPr="008F21A3">
              <w:rPr>
                <w:sz w:val="22"/>
                <w:szCs w:val="22"/>
              </w:rPr>
              <w:t>□ Egyéb nem lakás céljára szolgáló épület</w:t>
            </w:r>
          </w:p>
        </w:tc>
      </w:tr>
      <w:tr w:rsidR="00932C91" w:rsidRPr="00932C91" w14:paraId="05379782" w14:textId="77777777" w:rsidTr="00812F10"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25E95F" w14:textId="77777777" w:rsidR="00932C91" w:rsidRPr="008F21A3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5769451" w14:textId="77777777" w:rsidR="00932C91" w:rsidRPr="008F21A3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24A0BF" w14:textId="77777777" w:rsidR="00932C91" w:rsidRPr="008F21A3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32C91" w:rsidRPr="00932C91" w14:paraId="1F04DB5C" w14:textId="77777777" w:rsidTr="00812F10">
        <w:trPr>
          <w:trHeight w:val="989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0BBFAB8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Kereskedelmi üzlet, bolt, abc, áruház, üzlethá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068E29EE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16EB5512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D2B6390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649764DA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Műhely, szerviz</w:t>
            </w:r>
          </w:p>
        </w:tc>
      </w:tr>
      <w:tr w:rsidR="00932C91" w:rsidRPr="00932C91" w14:paraId="78D98EA7" w14:textId="77777777" w:rsidTr="00812F10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8601BEF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 xml:space="preserve">□ </w:t>
            </w:r>
            <w:r w:rsidRPr="008F21A3">
              <w:rPr>
                <w:sz w:val="22"/>
                <w:szCs w:val="22"/>
              </w:rPr>
              <w:t>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3A1C6C8D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6F7D370F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1B6327C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35BB9896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Raktár</w:t>
            </w:r>
          </w:p>
        </w:tc>
      </w:tr>
      <w:tr w:rsidR="00932C91" w:rsidRPr="00932C91" w14:paraId="4D63E8B4" w14:textId="77777777" w:rsidTr="00812F10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42868B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0C304F4D" w14:textId="05CB58E6" w:rsidR="00AC065A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45EF76B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A46916C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4045B600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Pince</w:t>
            </w:r>
          </w:p>
        </w:tc>
      </w:tr>
      <w:tr w:rsidR="00932C91" w:rsidRPr="00932C91" w14:paraId="6E703435" w14:textId="77777777" w:rsidTr="00812F10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CE31EE8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14:paraId="002551C6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14:paraId="32BEC1D7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B1F35B0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575B8E55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Hűtőház</w:t>
            </w:r>
          </w:p>
        </w:tc>
      </w:tr>
      <w:tr w:rsidR="00932C91" w:rsidRPr="00932C91" w14:paraId="1611A467" w14:textId="77777777" w:rsidTr="00812F10">
        <w:trPr>
          <w:trHeight w:val="253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618FD395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Egyéb: _________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65B4DE8F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66CAEF36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14:paraId="1247CD9A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14:paraId="67A73E65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0EE28D58" w14:textId="77777777" w:rsidTr="00812F10">
        <w:trPr>
          <w:trHeight w:val="552"/>
        </w:trPr>
        <w:tc>
          <w:tcPr>
            <w:tcW w:w="3249" w:type="dxa"/>
            <w:vMerge/>
            <w:vAlign w:val="center"/>
          </w:tcPr>
          <w:p w14:paraId="3DDCB2A0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56BD683C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B54A3E8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Hostel</w:t>
            </w:r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14:paraId="3920DA84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14:paraId="3C6BCE9F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4E549C3A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24552BCF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727E5892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7418D7F7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14:paraId="7822138A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>□</w:t>
            </w:r>
            <w:r w:rsidRPr="008F21A3">
              <w:rPr>
                <w:sz w:val="22"/>
                <w:szCs w:val="22"/>
              </w:rPr>
              <w:t xml:space="preserve"> Egyéb: ___________________________</w:t>
            </w:r>
          </w:p>
        </w:tc>
      </w:tr>
      <w:tr w:rsidR="00932C91" w:rsidRPr="00932C91" w14:paraId="612A5762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1EFA4A18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14:paraId="02F93937" w14:textId="77777777" w:rsidR="00932C91" w:rsidRPr="008F21A3" w:rsidRDefault="00932C91" w:rsidP="00932C91">
            <w:pPr>
              <w:rPr>
                <w:sz w:val="22"/>
                <w:szCs w:val="22"/>
              </w:rPr>
            </w:pPr>
            <w:r w:rsidRPr="008F21A3">
              <w:rPr>
                <w:sz w:val="28"/>
                <w:szCs w:val="28"/>
              </w:rPr>
              <w:t xml:space="preserve">□ </w:t>
            </w:r>
            <w:r w:rsidRPr="008F21A3">
              <w:rPr>
                <w:sz w:val="22"/>
                <w:szCs w:val="22"/>
              </w:rPr>
              <w:t>Egyéb: ___________________________</w:t>
            </w:r>
          </w:p>
          <w:p w14:paraId="2E1492D4" w14:textId="77777777" w:rsidR="00932C91" w:rsidRPr="008F21A3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14:paraId="66518A0F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</w:tbl>
    <w:p w14:paraId="3067470F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7917326D" w14:textId="77777777" w:rsidTr="00812F10">
        <w:trPr>
          <w:trHeight w:val="735"/>
        </w:trPr>
        <w:tc>
          <w:tcPr>
            <w:tcW w:w="9747" w:type="dxa"/>
          </w:tcPr>
          <w:p w14:paraId="051DD8FA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519B015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lapja:</w:t>
            </w:r>
          </w:p>
          <w:p w14:paraId="2584F77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16851527" w14:textId="77777777" w:rsidTr="00812F10">
        <w:trPr>
          <w:trHeight w:val="285"/>
        </w:trPr>
        <w:tc>
          <w:tcPr>
            <w:tcW w:w="9747" w:type="dxa"/>
          </w:tcPr>
          <w:p w14:paraId="09F66C66" w14:textId="77777777" w:rsidR="00932C91" w:rsidRPr="00932C91" w:rsidRDefault="00932C91" w:rsidP="00932C91">
            <w:pPr>
              <w:ind w:left="567"/>
              <w:contextualSpacing/>
              <w:rPr>
                <w:sz w:val="22"/>
                <w:szCs w:val="22"/>
              </w:rPr>
            </w:pPr>
          </w:p>
          <w:p w14:paraId="4DA92EA4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: 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</w:t>
            </w:r>
          </w:p>
          <w:p w14:paraId="36CC11A0" w14:textId="66C968A3" w:rsidR="00932C91" w:rsidRDefault="00932C91" w:rsidP="002716C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hasznos alapterület szerinti adóztatás esetén kell </w:t>
            </w:r>
            <w:r w:rsidR="002716C1" w:rsidRPr="00932C91">
              <w:rPr>
                <w:i/>
                <w:sz w:val="20"/>
                <w:szCs w:val="22"/>
              </w:rPr>
              <w:t>kitöl</w:t>
            </w:r>
            <w:r w:rsidR="002716C1">
              <w:rPr>
                <w:i/>
                <w:sz w:val="20"/>
                <w:szCs w:val="22"/>
              </w:rPr>
              <w:t>teni!)</w:t>
            </w:r>
          </w:p>
          <w:p w14:paraId="57C022D5" w14:textId="77777777" w:rsidR="002716C1" w:rsidRDefault="002716C1" w:rsidP="002716C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</w:p>
          <w:p w14:paraId="10122BB1" w14:textId="77777777" w:rsidR="002716C1" w:rsidRPr="00AC065A" w:rsidRDefault="002716C1" w:rsidP="002716C1">
            <w:pPr>
              <w:ind w:left="567"/>
              <w:contextualSpacing/>
              <w:jc w:val="both"/>
              <w:rPr>
                <w:iCs/>
                <w:sz w:val="20"/>
                <w:szCs w:val="20"/>
              </w:rPr>
            </w:pPr>
            <w:r w:rsidRPr="00AC065A">
              <w:rPr>
                <w:iCs/>
                <w:sz w:val="20"/>
                <w:szCs w:val="20"/>
              </w:rPr>
              <w:t>Hasznos alapterület fogalma: a teljes alapterületnek olyan része, ahol a belmagasság – a padlószint (járófelült) és az afelett levő épületszerkezete (födém, tetőszerkezet) vagy álmennyezet közti távolság – legalább 1,90 m.</w:t>
            </w:r>
          </w:p>
          <w:p w14:paraId="2422D170" w14:textId="0EB3F8D3" w:rsidR="002716C1" w:rsidRPr="00AC065A" w:rsidRDefault="002716C1" w:rsidP="002716C1">
            <w:pPr>
              <w:ind w:left="567"/>
              <w:contextualSpacing/>
              <w:jc w:val="both"/>
              <w:rPr>
                <w:iCs/>
                <w:sz w:val="20"/>
                <w:szCs w:val="20"/>
              </w:rPr>
            </w:pPr>
            <w:r w:rsidRPr="00AC065A">
              <w:rPr>
                <w:iCs/>
                <w:sz w:val="20"/>
                <w:szCs w:val="20"/>
              </w:rPr>
              <w:t>A teljes alapterületbe a lakáshoz, üdülőhöz</w:t>
            </w:r>
            <w:r w:rsidR="006652D5">
              <w:rPr>
                <w:iCs/>
                <w:sz w:val="20"/>
                <w:szCs w:val="20"/>
              </w:rPr>
              <w:t xml:space="preserve">, </w:t>
            </w:r>
            <w:r w:rsidR="006652D5" w:rsidRPr="006652D5">
              <w:rPr>
                <w:iCs/>
                <w:sz w:val="20"/>
                <w:szCs w:val="20"/>
              </w:rPr>
              <w:t>egyéb ingatlan típushoz</w:t>
            </w:r>
            <w:r w:rsidRPr="00AC065A">
              <w:rPr>
                <w:iCs/>
                <w:sz w:val="20"/>
                <w:szCs w:val="20"/>
              </w:rPr>
              <w:t xml:space="preserve"> tartozó kiegészítő helyiségek, melléképületek, melléképületrészek kivételével valamennyi helyiség összegezett alapterülete, valamint a többszintes lakrészek belső lépcsőjének egy szinten számított vízszintes vetülete is beletartozik. Az építményhez tartozó fedett és három oldalról zárt külső tartózkodok (lodzsa, fedett és zárt erkélyek), és a fedett terasz, tornác alapterületének 50%-a tartozik a teljes alapterületbe. A lakások esetében a pinceszinten (a csatlakozó terepszint alatt) kialakított helyiségek alapterületének 70 %-át kell a teljes alapterületbe számítani.</w:t>
            </w:r>
          </w:p>
          <w:p w14:paraId="474E00E4" w14:textId="04CFE68B" w:rsidR="002716C1" w:rsidRPr="002716C1" w:rsidRDefault="002716C1" w:rsidP="002716C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</w:p>
        </w:tc>
      </w:tr>
    </w:tbl>
    <w:p w14:paraId="6EA252C5" w14:textId="644E4979" w:rsidR="00383C33" w:rsidRDefault="00383C33" w:rsidP="00932C91">
      <w:pPr>
        <w:spacing w:line="276" w:lineRule="auto"/>
        <w:rPr>
          <w:sz w:val="22"/>
          <w:szCs w:val="22"/>
          <w:lang w:eastAsia="en-US"/>
        </w:rPr>
      </w:pPr>
    </w:p>
    <w:p w14:paraId="2A65952E" w14:textId="77777777" w:rsidR="00383C33" w:rsidRPr="00932C91" w:rsidRDefault="00383C33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350A5ABB" w14:textId="77777777" w:rsidTr="00812F10">
        <w:trPr>
          <w:trHeight w:val="795"/>
        </w:trPr>
        <w:tc>
          <w:tcPr>
            <w:tcW w:w="9747" w:type="dxa"/>
          </w:tcPr>
          <w:p w14:paraId="4FCF7615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4F1D78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helyi adókról szóló 1990. évi C. törvényben (Htv.) biztosított törvényi adómentesség igénybevétele:</w:t>
            </w:r>
          </w:p>
          <w:p w14:paraId="2CE7007C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D57CCC1" w14:textId="77777777" w:rsidTr="00812F10">
        <w:trPr>
          <w:trHeight w:val="1755"/>
        </w:trPr>
        <w:tc>
          <w:tcPr>
            <w:tcW w:w="9747" w:type="dxa"/>
          </w:tcPr>
          <w:p w14:paraId="69478EEC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lastRenderedPageBreak/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ek) hasznos alapterülete: __________ m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932C91">
              <w:rPr>
                <w:rFonts w:eastAsia="Calibri"/>
                <w:sz w:val="22"/>
                <w:szCs w:val="22"/>
              </w:rPr>
              <w:t>, vagy ezen helyiség(ek) forgalmi értéke: ___________________ Ft.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932C91">
              <w:rPr>
                <w:rFonts w:eastAsia="Calibri"/>
                <w:sz w:val="22"/>
                <w:szCs w:val="22"/>
              </w:rPr>
              <w:t xml:space="preserve"> (Htv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932C91">
              <w:rPr>
                <w:rFonts w:eastAsia="Calibri"/>
                <w:sz w:val="22"/>
                <w:szCs w:val="22"/>
              </w:rPr>
              <w:t>pontja).</w:t>
            </w:r>
          </w:p>
          <w:p w14:paraId="7942EF83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 xml:space="preserve">Radioaktív hulladék elhelyezésére szolgáló építmény (Htv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ca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17EB777E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 xml:space="preserve">Kiégett nukleáris üzemanyag tárolására használt építmény (Htv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cb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3F53DCD6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 xml:space="preserve">Az ingatlan-nyilvántartási állapot szerint állattartásra vagy növénytermesztésre szolgáló építmény, vagy az állattartáshoz, növénytermesztéshez kapcsolódó tároló építmény (Htv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h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0F4BE33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E1868F1" w14:textId="77777777" w:rsidTr="00812F10">
        <w:trPr>
          <w:trHeight w:val="346"/>
        </w:trPr>
        <w:tc>
          <w:tcPr>
            <w:tcW w:w="9747" w:type="dxa"/>
          </w:tcPr>
          <w:p w14:paraId="5C56EEEA" w14:textId="07E0B61E" w:rsidR="00932C91" w:rsidRPr="00932C91" w:rsidRDefault="00932C91" w:rsidP="00932C9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32C91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i/>
                <w:sz w:val="20"/>
                <w:szCs w:val="20"/>
              </w:rPr>
              <w:t xml:space="preserve">E </w:t>
            </w:r>
            <w:r w:rsidRPr="00932C91">
              <w:rPr>
                <w:rFonts w:eastAsia="Calibri"/>
                <w:i/>
                <w:sz w:val="20"/>
                <w:szCs w:val="20"/>
              </w:rPr>
              <w:t>pontban a f</w:t>
            </w:r>
            <w:r w:rsidRPr="00932C91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597EA889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8AF33CB" w14:textId="77777777" w:rsidTr="00812F10">
        <w:trPr>
          <w:trHeight w:val="780"/>
        </w:trPr>
        <w:tc>
          <w:tcPr>
            <w:tcW w:w="9747" w:type="dxa"/>
          </w:tcPr>
          <w:p w14:paraId="6B147871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B5D7DB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1CAD8AB6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72128B80" w14:textId="77777777" w:rsidTr="00812F10">
        <w:trPr>
          <w:trHeight w:val="240"/>
        </w:trPr>
        <w:tc>
          <w:tcPr>
            <w:tcW w:w="9747" w:type="dxa"/>
          </w:tcPr>
          <w:p w14:paraId="0462DE1F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Nyilatkozom, hogy a Htv. 13/A. §-a szerinti adómentességet igénybe kívánom venni: </w:t>
            </w: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5FF009E6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16B8B71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rFonts w:eastAsia="Calibri"/>
                <w:sz w:val="48"/>
                <w:szCs w:val="48"/>
              </w:rPr>
              <w:t xml:space="preserve">□□□□ 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nap</w:t>
            </w:r>
          </w:p>
          <w:p w14:paraId="4753B9FA" w14:textId="77777777" w:rsidR="00932C91" w:rsidRPr="00932C91" w:rsidRDefault="00932C91" w:rsidP="00932C91">
            <w:pPr>
              <w:rPr>
                <w:b/>
                <w:sz w:val="22"/>
                <w:szCs w:val="22"/>
              </w:rPr>
            </w:pPr>
          </w:p>
        </w:tc>
      </w:tr>
    </w:tbl>
    <w:p w14:paraId="4C7EABFB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63B0312A" w14:textId="77777777" w:rsidTr="00812F10">
        <w:trPr>
          <w:trHeight w:val="829"/>
        </w:trPr>
        <w:tc>
          <w:tcPr>
            <w:tcW w:w="9747" w:type="dxa"/>
          </w:tcPr>
          <w:p w14:paraId="3298870A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0814F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1BDC0B74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3F6FFC78" w14:textId="77777777" w:rsidTr="00812F10">
        <w:trPr>
          <w:trHeight w:val="2651"/>
        </w:trPr>
        <w:tc>
          <w:tcPr>
            <w:tcW w:w="9747" w:type="dxa"/>
          </w:tcPr>
          <w:p w14:paraId="795AF1CB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30FAFB46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. </w:t>
            </w:r>
            <w:r w:rsidRPr="00932C91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27867017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  <w:p w14:paraId="6B86FD04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vagy értékrész: _______________________ Ft. </w:t>
            </w:r>
            <w:r w:rsidRPr="00932C91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34A57A6A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B560701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3E578AAE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635577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7EC9F51" w14:textId="77777777" w:rsidTr="00812F10">
        <w:trPr>
          <w:trHeight w:val="750"/>
        </w:trPr>
        <w:tc>
          <w:tcPr>
            <w:tcW w:w="9747" w:type="dxa"/>
          </w:tcPr>
          <w:p w14:paraId="0769623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0E8FC91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52E2FC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4101410" w14:textId="77777777" w:rsidTr="00812F10">
        <w:trPr>
          <w:trHeight w:val="525"/>
        </w:trPr>
        <w:tc>
          <w:tcPr>
            <w:tcW w:w="9747" w:type="dxa"/>
          </w:tcPr>
          <w:p w14:paraId="5BA8CA14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755D516E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809E5F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EC7277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5C8D13F" w14:textId="22B18A85" w:rsidR="00932C91" w:rsidRPr="00932C91" w:rsidRDefault="00932C91" w:rsidP="00AC065A">
            <w:pPr>
              <w:rPr>
                <w:sz w:val="22"/>
                <w:szCs w:val="22"/>
              </w:rPr>
            </w:pPr>
          </w:p>
        </w:tc>
      </w:tr>
    </w:tbl>
    <w:p w14:paraId="77DE69CC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932C91" w:rsidRPr="00932C91" w14:paraId="73DA269F" w14:textId="77777777" w:rsidTr="00812F10">
        <w:trPr>
          <w:trHeight w:val="990"/>
        </w:trPr>
        <w:tc>
          <w:tcPr>
            <w:tcW w:w="9781" w:type="dxa"/>
            <w:gridSpan w:val="5"/>
          </w:tcPr>
          <w:p w14:paraId="2A8DBBF5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A7081CB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9300FC7" w14:textId="77777777" w:rsidR="00932C91" w:rsidRPr="0085156C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23100FEA" w14:textId="77777777" w:rsidTr="00812F10">
        <w:trPr>
          <w:trHeight w:val="1062"/>
        </w:trPr>
        <w:tc>
          <w:tcPr>
            <w:tcW w:w="2977" w:type="dxa"/>
            <w:vAlign w:val="center"/>
          </w:tcPr>
          <w:p w14:paraId="1308A018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14:paraId="4CF275C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C9D7B4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8F5C24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14:paraId="66CE8287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1B7270C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5C4B52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3FC24CE6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C0CF1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379FE5FE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0C4715F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E21A222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B55B531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14:paraId="7214CD2C" w14:textId="76F7ACF8" w:rsidR="00932C91" w:rsidRPr="00932C91" w:rsidRDefault="00932C91" w:rsidP="00932C9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3A3F5275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2A4B332A" w14:textId="72DF62CE" w:rsidR="00932C91" w:rsidRPr="00932C91" w:rsidRDefault="00932C91" w:rsidP="00932C91">
      <w:pPr>
        <w:spacing w:after="200" w:line="276" w:lineRule="auto"/>
        <w:rPr>
          <w:sz w:val="22"/>
          <w:szCs w:val="22"/>
          <w:lang w:eastAsia="en-US"/>
        </w:rPr>
      </w:pPr>
    </w:p>
    <w:sectPr w:rsidR="00932C91" w:rsidRPr="00932C91" w:rsidSect="00723619"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6EDF" w14:textId="77777777" w:rsidR="002A44BA" w:rsidRDefault="002A44BA">
      <w:r>
        <w:separator/>
      </w:r>
    </w:p>
  </w:endnote>
  <w:endnote w:type="continuationSeparator" w:id="0">
    <w:p w14:paraId="6EC730AD" w14:textId="77777777" w:rsidR="002A44BA" w:rsidRDefault="002A44BA">
      <w:r>
        <w:continuationSeparator/>
      </w:r>
    </w:p>
  </w:endnote>
  <w:endnote w:type="continuationNotice" w:id="1">
    <w:p w14:paraId="18666B33" w14:textId="77777777" w:rsidR="002A44BA" w:rsidRDefault="002A4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E551E" w14:textId="77777777" w:rsidR="002A44BA" w:rsidRDefault="002A44BA">
      <w:r>
        <w:separator/>
      </w:r>
    </w:p>
  </w:footnote>
  <w:footnote w:type="continuationSeparator" w:id="0">
    <w:p w14:paraId="4D6E4B5D" w14:textId="77777777" w:rsidR="002A44BA" w:rsidRDefault="002A44BA">
      <w:r>
        <w:continuationSeparator/>
      </w:r>
    </w:p>
  </w:footnote>
  <w:footnote w:type="continuationNotice" w:id="1">
    <w:p w14:paraId="1DE6DA31" w14:textId="77777777" w:rsidR="002A44BA" w:rsidRDefault="002A44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1849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6C1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4BA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1C45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086A"/>
    <w:rsid w:val="0038325D"/>
    <w:rsid w:val="00383C33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0ACF"/>
    <w:rsid w:val="00621534"/>
    <w:rsid w:val="00622F15"/>
    <w:rsid w:val="00623585"/>
    <w:rsid w:val="0062420F"/>
    <w:rsid w:val="00624E44"/>
    <w:rsid w:val="00625CF6"/>
    <w:rsid w:val="00626091"/>
    <w:rsid w:val="00626643"/>
    <w:rsid w:val="0063106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52D5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1BBA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156C"/>
    <w:rsid w:val="0085244A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21A3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4F9B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22E3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461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65A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2E3"/>
    <w:rsid w:val="00C46461"/>
    <w:rsid w:val="00C46C29"/>
    <w:rsid w:val="00C47E02"/>
    <w:rsid w:val="00C504CA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571E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1B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  <w15:docId w15:val="{6A185363-E580-4103-AACC-3CA634F4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E37A5-868F-4178-9A4B-B46F1CF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781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14045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user4</cp:lastModifiedBy>
  <cp:revision>14</cp:revision>
  <cp:lastPrinted>2020-09-17T09:16:00Z</cp:lastPrinted>
  <dcterms:created xsi:type="dcterms:W3CDTF">2018-03-05T09:43:00Z</dcterms:created>
  <dcterms:modified xsi:type="dcterms:W3CDTF">2020-12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